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６号</w:t>
      </w:r>
    </w:p>
    <w:bookmarkEnd w:id="0"/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分任）物品管理官又は国有財産部局長</w:t>
      </w:r>
    </w:p>
    <w:p w:rsidR="00DA2BA3" w:rsidRPr="00DA2BA3" w:rsidRDefault="00DA2BA3" w:rsidP="00DA2BA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船舶・機械受領書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請負工事名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Pr="00DA2BA3" w:rsidRDefault="00DA2BA3" w:rsidP="00DA2BA3">
      <w:pPr>
        <w:widowControl w:val="0"/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船舶</w:t>
      </w:r>
    </w:p>
    <w:p w:rsidR="00DA2BA3" w:rsidRPr="00DA2BA3" w:rsidRDefault="00DA2BA3" w:rsidP="00DA2BA3">
      <w:pPr>
        <w:widowControl w:val="0"/>
        <w:overflowPunct w:val="0"/>
        <w:spacing w:line="234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工事に使用する下記</w:t>
      </w: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受領しました。</w:t>
      </w:r>
    </w:p>
    <w:p w:rsidR="00DA2BA3" w:rsidRPr="00DA2BA3" w:rsidRDefault="00DA2BA3" w:rsidP="00DA2BA3">
      <w:pPr>
        <w:widowControl w:val="0"/>
        <w:overflowPunct w:val="0"/>
        <w:spacing w:line="23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</w:t>
      </w: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機械</w:t>
      </w:r>
    </w:p>
    <w:p w:rsidR="00DA2BA3" w:rsidRP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A2BA3" w:rsidRDefault="00DA2BA3" w:rsidP="00DA2BA3">
      <w:pPr>
        <w:widowControl w:val="0"/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A2B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DA2BA3" w:rsidRDefault="00DA2BA3" w:rsidP="00DA2BA3">
      <w:pPr>
        <w:widowControl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1440"/>
        <w:gridCol w:w="2700"/>
        <w:gridCol w:w="1969"/>
      </w:tblGrid>
      <w:tr w:rsidR="00DA2BA3" w:rsidTr="00F70C93">
        <w:tc>
          <w:tcPr>
            <w:tcW w:w="1795" w:type="dxa"/>
            <w:vAlign w:val="center"/>
          </w:tcPr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船</w:t>
            </w:r>
            <w:r w:rsidR="00F70C9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種</w:t>
            </w:r>
          </w:p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機</w:t>
            </w:r>
            <w:r w:rsidR="00F70C9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械</w:t>
            </w:r>
            <w:r w:rsidR="00F70C9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440" w:type="dxa"/>
            <w:vAlign w:val="center"/>
          </w:tcPr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船　　名</w:t>
            </w:r>
          </w:p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管理番号</w:t>
            </w:r>
          </w:p>
        </w:tc>
        <w:tc>
          <w:tcPr>
            <w:tcW w:w="1440" w:type="dxa"/>
            <w:vAlign w:val="center"/>
          </w:tcPr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型　　式</w:t>
            </w:r>
          </w:p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規　　格</w:t>
            </w:r>
          </w:p>
        </w:tc>
        <w:tc>
          <w:tcPr>
            <w:tcW w:w="2700" w:type="dxa"/>
            <w:vAlign w:val="center"/>
          </w:tcPr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使用期間</w:t>
            </w:r>
          </w:p>
        </w:tc>
        <w:tc>
          <w:tcPr>
            <w:tcW w:w="1969" w:type="dxa"/>
            <w:vAlign w:val="center"/>
          </w:tcPr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属具及び</w:t>
            </w:r>
          </w:p>
          <w:p w:rsidR="00DA2BA3" w:rsidRDefault="00DA2BA3" w:rsidP="00F70C9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附属工具</w:t>
            </w:r>
          </w:p>
        </w:tc>
      </w:tr>
      <w:tr w:rsidR="00DA2BA3" w:rsidTr="00F70C93">
        <w:tc>
          <w:tcPr>
            <w:tcW w:w="1795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70C93" w:rsidRDefault="00F70C9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70C93" w:rsidRDefault="00F70C9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70C93" w:rsidRDefault="00F70C9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70C93" w:rsidRDefault="00F70C9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00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自　　</w:t>
            </w:r>
            <w:r w:rsidR="00F70C9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年</w:t>
            </w:r>
            <w:r w:rsidR="00F70C9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月</w:t>
            </w:r>
            <w:r w:rsidR="00F70C9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日</w:t>
            </w:r>
          </w:p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至　　</w:t>
            </w:r>
            <w:r w:rsidR="00F70C93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年　</w:t>
            </w:r>
            <w:r w:rsidR="00F70C93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月</w:t>
            </w:r>
            <w:r w:rsidR="00F70C93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1969" w:type="dxa"/>
          </w:tcPr>
          <w:p w:rsidR="00DA2BA3" w:rsidRDefault="00DA2BA3" w:rsidP="00DA2BA3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2B18FF" w:rsidRDefault="00F507F6" w:rsidP="002B18FF">
      <w:pPr>
        <w:widowControl w:val="0"/>
        <w:overflowPunct w:val="0"/>
        <w:jc w:val="both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担当者（会社名・部署名・氏名・電話番号）</w:t>
      </w:r>
    </w:p>
    <w:sectPr w:rsidR="002B18FF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2D" w:rsidRDefault="002A72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2D" w:rsidRDefault="002A72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2D" w:rsidRDefault="002A72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2D" w:rsidRDefault="002A7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2D" w:rsidRDefault="002A72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2D" w:rsidRDefault="002A7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2A722D"/>
    <w:rsid w:val="002B18FF"/>
    <w:rsid w:val="00362645"/>
    <w:rsid w:val="00436D8E"/>
    <w:rsid w:val="005007B4"/>
    <w:rsid w:val="005B67BC"/>
    <w:rsid w:val="006858C8"/>
    <w:rsid w:val="006859AF"/>
    <w:rsid w:val="00733A1A"/>
    <w:rsid w:val="007B3A38"/>
    <w:rsid w:val="007F42B4"/>
    <w:rsid w:val="008B0E49"/>
    <w:rsid w:val="009026F7"/>
    <w:rsid w:val="00995A18"/>
    <w:rsid w:val="00A35249"/>
    <w:rsid w:val="00A7022F"/>
    <w:rsid w:val="00AC17FA"/>
    <w:rsid w:val="00B30E33"/>
    <w:rsid w:val="00BC30F2"/>
    <w:rsid w:val="00C023E0"/>
    <w:rsid w:val="00C57F47"/>
    <w:rsid w:val="00D44F18"/>
    <w:rsid w:val="00DA2BA3"/>
    <w:rsid w:val="00F507F6"/>
    <w:rsid w:val="00F70C93"/>
    <w:rsid w:val="00F7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42DA-C7EE-4F81-A062-3D5D59D3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1</Characters>
  <Application>Microsoft Office Word</Application>
  <DocSecurity>0</DocSecurity>
  <Lines>57</Lines>
  <Paragraphs>65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7:25:00Z</dcterms:created>
  <dcterms:modified xsi:type="dcterms:W3CDTF">2021-02-12T07:25:00Z</dcterms:modified>
</cp:coreProperties>
</file>